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7B5984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D568C4">
        <w:rPr>
          <w:rFonts w:asciiTheme="minorHAnsi" w:hAnsiTheme="minorHAnsi" w:cstheme="minorHAnsi"/>
          <w:b/>
        </w:rPr>
        <w:t>05.09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7B5984" w:rsidRPr="007B5984">
        <w:rPr>
          <w:rFonts w:cstheme="minorHAnsi"/>
          <w:b/>
          <w:sz w:val="24"/>
          <w:szCs w:val="24"/>
        </w:rPr>
        <w:t>Основы экологической культуры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C166E" w:rsidRPr="00E74B35" w:rsidRDefault="00E74B35" w:rsidP="002C63D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74B35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2C166E" w:rsidRPr="0043381B" w:rsidRDefault="007B5984" w:rsidP="0034189F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3381B">
              <w:rPr>
                <w:rFonts w:cstheme="minorHAnsi"/>
                <w:b/>
                <w:sz w:val="24"/>
                <w:szCs w:val="24"/>
              </w:rPr>
              <w:t>БЕРЁЗА ТАТЬЯНА ИВАН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0C51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3175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66E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81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1954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984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24B4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342A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53C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4B35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222B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38F7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8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66D3-F9E2-4834-A603-473A5F34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6</cp:revision>
  <dcterms:created xsi:type="dcterms:W3CDTF">2025-06-29T11:04:00Z</dcterms:created>
  <dcterms:modified xsi:type="dcterms:W3CDTF">2025-09-23T03:37:00Z</dcterms:modified>
</cp:coreProperties>
</file>